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8B4" w:rsidRPr="0011108C" w:rsidRDefault="001918B4" w:rsidP="001918B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F00000"/>
          <w:sz w:val="32"/>
          <w:szCs w:val="32"/>
          <w:u w:val="single"/>
          <w:lang w:eastAsia="ru-RU"/>
        </w:rPr>
      </w:pPr>
      <w:r w:rsidRPr="001918B4">
        <w:rPr>
          <w:rFonts w:ascii="Arial" w:eastAsia="Times New Roman" w:hAnsi="Arial" w:cs="Arial"/>
          <w:b/>
          <w:bCs/>
          <w:color w:val="F00000"/>
          <w:sz w:val="32"/>
          <w:szCs w:val="32"/>
          <w:lang w:eastAsia="ru-RU"/>
        </w:rPr>
        <w:t xml:space="preserve"> Ведомость оценки технического состояния многоквартирного дома</w:t>
      </w:r>
      <w:r w:rsidR="00DB1572">
        <w:rPr>
          <w:rFonts w:ascii="Arial" w:eastAsia="Times New Roman" w:hAnsi="Arial" w:cs="Arial"/>
          <w:b/>
          <w:bCs/>
          <w:color w:val="F00000"/>
          <w:sz w:val="32"/>
          <w:szCs w:val="32"/>
          <w:lang w:eastAsia="ru-RU"/>
        </w:rPr>
        <w:t xml:space="preserve"> </w:t>
      </w:r>
      <w:r w:rsidR="001B32FC">
        <w:rPr>
          <w:rFonts w:ascii="Arial" w:eastAsia="Times New Roman" w:hAnsi="Arial" w:cs="Arial"/>
          <w:b/>
          <w:bCs/>
          <w:color w:val="F00000"/>
          <w:sz w:val="32"/>
          <w:szCs w:val="32"/>
          <w:u w:val="single"/>
          <w:lang w:eastAsia="ru-RU"/>
        </w:rPr>
        <w:t>Крестовский пр. д. 10</w:t>
      </w:r>
    </w:p>
    <w:p w:rsidR="001918B4" w:rsidRPr="001918B4" w:rsidRDefault="001918B4" w:rsidP="001918B4">
      <w:pPr>
        <w:spacing w:before="100"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918B4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Составляется на основании визуального обследования многоквартирного дома</w:t>
      </w:r>
      <w:r w:rsidR="001420D4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(2017-2018 г.г.)</w:t>
      </w:r>
      <w:r w:rsidRPr="001918B4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EFFFEF"/>
        <w:tblCellMar>
          <w:left w:w="0" w:type="dxa"/>
          <w:right w:w="0" w:type="dxa"/>
        </w:tblCellMar>
        <w:tblLook w:val="04A0"/>
      </w:tblPr>
      <w:tblGrid>
        <w:gridCol w:w="392"/>
        <w:gridCol w:w="3085"/>
        <w:gridCol w:w="1810"/>
        <w:gridCol w:w="1261"/>
        <w:gridCol w:w="86"/>
        <w:gridCol w:w="966"/>
        <w:gridCol w:w="831"/>
        <w:gridCol w:w="1550"/>
        <w:gridCol w:w="1209"/>
        <w:gridCol w:w="3460"/>
      </w:tblGrid>
      <w:tr w:rsidR="001E4864" w:rsidRPr="001918B4" w:rsidTr="001E48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звание конструктивных эле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55362" w:rsidRDefault="00F55362" w:rsidP="00F55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д  ввода в эксплуатацию /</w:t>
            </w:r>
          </w:p>
          <w:p w:rsidR="008967CC" w:rsidRDefault="00F55362" w:rsidP="00F553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л-во элементов  </w:t>
            </w:r>
          </w:p>
          <w:p w:rsidR="008967CC" w:rsidRPr="001918B4" w:rsidRDefault="008967CC" w:rsidP="00896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ыночная стоимость</w:t>
            </w:r>
          </w:p>
          <w:p w:rsidR="008967CC" w:rsidRDefault="001E4864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состоянию на 01.2018</w:t>
            </w:r>
            <w:r w:rsidR="008967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.</w:t>
            </w:r>
          </w:p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8967CC" w:rsidP="00896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896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дель</w:t>
            </w: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softHyphen/>
              <w:t xml:space="preserve">ный вес </w:t>
            </w:r>
            <w:proofErr w:type="spellStart"/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нстр</w:t>
            </w:r>
            <w:proofErr w:type="spellEnd"/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 эле</w:t>
            </w: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softHyphen/>
              <w:t xml:space="preserve">мента </w:t>
            </w:r>
            <w:proofErr w:type="spellStart"/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эф</w:t>
            </w:r>
            <w:proofErr w:type="spellEnd"/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,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изи</w:t>
            </w: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softHyphen/>
              <w:t>ческий износ,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рок эксплуатации до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п.ремон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изи</w:t>
            </w: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softHyphen/>
              <w:t>чес</w:t>
            </w: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softHyphen/>
              <w:t>кий износ с уче</w:t>
            </w: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softHyphen/>
              <w:t xml:space="preserve">том </w:t>
            </w:r>
            <w:proofErr w:type="spellStart"/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д</w:t>
            </w:r>
            <w:proofErr w:type="gramStart"/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са</w:t>
            </w:r>
            <w:proofErr w:type="spellEnd"/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н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softHyphen/>
              <w:t>струк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softHyphen/>
              <w:t>тивных элемен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softHyphen/>
              <w:t>тов (гр.6 * гр.7</w:t>
            </w: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 100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Рекомендации по эксплуатации и ремонту </w:t>
            </w:r>
          </w:p>
        </w:tc>
      </w:tr>
      <w:tr w:rsidR="001E4864" w:rsidRPr="001918B4" w:rsidTr="001E48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896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8967CC" w:rsidP="00896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C50628" w:rsidP="00896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C50628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C50628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C50628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C50628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1E4864" w:rsidRPr="001918B4" w:rsidTr="001E4864">
        <w:trPr>
          <w:trHeight w:val="105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Default="008967CC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даменты</w:t>
            </w:r>
          </w:p>
          <w:p w:rsidR="008967CC" w:rsidRPr="001918B4" w:rsidRDefault="008967CC" w:rsidP="00C506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1B32F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8</w:t>
            </w:r>
            <w:r w:rsidR="00734F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8967C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8967C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1B32F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127212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8967C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E83FA2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а не требуется</w:t>
            </w:r>
          </w:p>
        </w:tc>
      </w:tr>
      <w:tr w:rsidR="001E4864" w:rsidRPr="001918B4" w:rsidTr="001E48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Default="001B32FC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рытие кровли</w:t>
            </w:r>
            <w:r w:rsidR="008E30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плоской</w:t>
            </w:r>
            <w:r w:rsidR="001915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</w:t>
            </w:r>
            <w:proofErr w:type="gramStart"/>
            <w:r w:rsidR="001915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  <w:r w:rsidR="008E30C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  <w:p w:rsidR="008967CC" w:rsidRDefault="008967CC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140E5" w:rsidRPr="001918B4" w:rsidRDefault="001140E5" w:rsidP="00C506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1B32FC" w:rsidP="00191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8</w:t>
            </w:r>
            <w:r w:rsidR="00E83F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</w:t>
            </w:r>
            <w:r w:rsidR="00934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8967C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8967C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1B32F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934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127212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8967CC" w:rsidP="002D2F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7212" w:rsidRDefault="001B32F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а </w:t>
            </w:r>
            <w:r w:rsidR="001272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ровли не требуется.</w:t>
            </w:r>
          </w:p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4864" w:rsidRPr="001918B4" w:rsidTr="001E48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Default="008967CC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ружная отделка, в том числе </w:t>
            </w:r>
          </w:p>
          <w:p w:rsidR="008967CC" w:rsidRDefault="00FD08DC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</w:t>
            </w:r>
            <w:r w:rsidR="008967CC"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адов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м2)</w:t>
            </w:r>
          </w:p>
          <w:p w:rsidR="008967CC" w:rsidRDefault="008967CC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967CC" w:rsidRPr="001918B4" w:rsidRDefault="008967CC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Default="001B32F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8</w:t>
            </w:r>
            <w:r w:rsidR="00370AF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</w:t>
            </w:r>
          </w:p>
          <w:p w:rsidR="00FD08DC" w:rsidRPr="001918B4" w:rsidRDefault="00FD08D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44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8967C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8967C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1B32F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1272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FD08D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1272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8967C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127212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уется ежегодный, частичн</w:t>
            </w:r>
            <w:r w:rsidR="00C431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емонт </w:t>
            </w:r>
            <w:r w:rsidR="00C431A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сада</w:t>
            </w:r>
            <w:r w:rsidR="001E48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2018г., требуется ремонт </w:t>
            </w:r>
            <w:r w:rsidR="00FD08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  <w:r w:rsidR="001E48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="00FD08D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2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1E4864" w:rsidRPr="001918B4" w:rsidTr="001E48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B32FC" w:rsidRPr="001918B4" w:rsidRDefault="001B32F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B32FC" w:rsidRDefault="001B32FC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холодного водоснабжения</w:t>
            </w:r>
          </w:p>
          <w:p w:rsidR="001B32FC" w:rsidRDefault="001B32FC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B32FC" w:rsidRDefault="001B32FC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B32FC" w:rsidRPr="001918B4" w:rsidRDefault="001B32FC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B32FC" w:rsidRDefault="001B32FC" w:rsidP="001B32FC">
            <w:pPr>
              <w:jc w:val="center"/>
            </w:pPr>
            <w:r w:rsidRPr="00FB6AC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8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32FC" w:rsidRPr="001918B4" w:rsidRDefault="001B32F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32FC" w:rsidRPr="001918B4" w:rsidRDefault="001B32F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B32FC" w:rsidRPr="001918B4" w:rsidRDefault="001B32F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32FC" w:rsidRPr="001918B4" w:rsidRDefault="001B32F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32FC" w:rsidRPr="001918B4" w:rsidRDefault="001B32F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32FC" w:rsidRPr="001918B4" w:rsidRDefault="001B32F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32FC" w:rsidRDefault="001B32F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а не требуется. </w:t>
            </w:r>
          </w:p>
          <w:p w:rsidR="001B32FC" w:rsidRPr="001918B4" w:rsidRDefault="001B32F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запорной арматуры, по мере выхода из строя.</w:t>
            </w:r>
          </w:p>
        </w:tc>
      </w:tr>
      <w:tr w:rsidR="001E4864" w:rsidRPr="001918B4" w:rsidTr="001E48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B32FC" w:rsidRPr="001918B4" w:rsidRDefault="001B32F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B32FC" w:rsidRDefault="001B32FC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горячего водоснабжения</w:t>
            </w:r>
          </w:p>
          <w:p w:rsidR="001B32FC" w:rsidRDefault="001B32FC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B32FC" w:rsidRDefault="001B32FC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B32FC" w:rsidRPr="001918B4" w:rsidRDefault="001B32FC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B32FC" w:rsidRDefault="001B32FC" w:rsidP="001B32FC">
            <w:pPr>
              <w:jc w:val="center"/>
            </w:pPr>
            <w:r w:rsidRPr="00FB6AC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8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32FC" w:rsidRPr="001918B4" w:rsidRDefault="001B32F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32FC" w:rsidRPr="001918B4" w:rsidRDefault="001B32F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B32FC" w:rsidRPr="001918B4" w:rsidRDefault="001B32F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32FC" w:rsidRPr="001918B4" w:rsidRDefault="001B32F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32FC" w:rsidRPr="001918B4" w:rsidRDefault="001B32F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32FC" w:rsidRPr="001918B4" w:rsidRDefault="001B32F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32FC" w:rsidRDefault="001B32F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а не требуется. </w:t>
            </w:r>
          </w:p>
          <w:p w:rsidR="001B32FC" w:rsidRPr="001918B4" w:rsidRDefault="001B32F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запорной арматуры, по мере выхода из строя.</w:t>
            </w:r>
          </w:p>
        </w:tc>
      </w:tr>
      <w:tr w:rsidR="001E4864" w:rsidRPr="001918B4" w:rsidTr="001E48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B32FC" w:rsidRPr="001918B4" w:rsidRDefault="001B32F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B32FC" w:rsidRDefault="001B32FC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канализации</w:t>
            </w:r>
          </w:p>
          <w:p w:rsidR="001B32FC" w:rsidRDefault="001B32FC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B32FC" w:rsidRPr="001918B4" w:rsidRDefault="001B32FC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B32FC" w:rsidRDefault="001B32FC" w:rsidP="001B32FC">
            <w:pPr>
              <w:jc w:val="center"/>
            </w:pPr>
            <w:r w:rsidRPr="00FB6AC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8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32FC" w:rsidRPr="001918B4" w:rsidRDefault="001B32F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32FC" w:rsidRPr="001918B4" w:rsidRDefault="001B32F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B32FC" w:rsidRPr="001918B4" w:rsidRDefault="001B32F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32FC" w:rsidRPr="001918B4" w:rsidRDefault="001B32F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32FC" w:rsidRPr="001918B4" w:rsidRDefault="001B32F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32FC" w:rsidRPr="001918B4" w:rsidRDefault="001B32F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32FC" w:rsidRPr="001918B4" w:rsidRDefault="001B32F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а не требуется</w:t>
            </w:r>
          </w:p>
        </w:tc>
      </w:tr>
      <w:tr w:rsidR="001E4864" w:rsidRPr="001918B4" w:rsidTr="001E48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B32FC" w:rsidRPr="001918B4" w:rsidRDefault="001B32F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B32FC" w:rsidRDefault="001B32FC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B32FC" w:rsidRDefault="001B32FC" w:rsidP="00C43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отоплени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ИТП нет)</w:t>
            </w:r>
          </w:p>
          <w:p w:rsidR="001B32FC" w:rsidRDefault="001B32FC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B32FC" w:rsidRPr="001918B4" w:rsidRDefault="001B32FC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B32FC" w:rsidRDefault="001B32FC" w:rsidP="001B32FC">
            <w:pPr>
              <w:jc w:val="center"/>
            </w:pPr>
            <w:r w:rsidRPr="00FB6AC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8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32FC" w:rsidRPr="001918B4" w:rsidRDefault="001B32F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32FC" w:rsidRPr="001918B4" w:rsidRDefault="001B32F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B32FC" w:rsidRPr="001918B4" w:rsidRDefault="001B32F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32FC" w:rsidRDefault="001B32FC" w:rsidP="00161C75">
            <w:pPr>
              <w:jc w:val="center"/>
            </w:pPr>
            <w:r w:rsidRPr="00EB30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32FC" w:rsidRDefault="001B32FC" w:rsidP="00161C75">
            <w:pPr>
              <w:jc w:val="center"/>
            </w:pPr>
            <w:r w:rsidRPr="001B01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32FC" w:rsidRPr="001918B4" w:rsidRDefault="001B32F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32FC" w:rsidRDefault="001B32F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а не требуется </w:t>
            </w:r>
          </w:p>
          <w:p w:rsidR="001B32FC" w:rsidRPr="001918B4" w:rsidRDefault="001B32F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запорной арматуры, по мере выхода из строя.</w:t>
            </w:r>
          </w:p>
        </w:tc>
      </w:tr>
      <w:tr w:rsidR="001E4864" w:rsidRPr="001918B4" w:rsidTr="001E48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B32FC" w:rsidRPr="001918B4" w:rsidRDefault="001B32F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B32FC" w:rsidRDefault="001B32FC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газооборудования</w:t>
            </w:r>
          </w:p>
          <w:p w:rsidR="001B32FC" w:rsidRDefault="001B32FC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B32FC" w:rsidRDefault="001B32FC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B32FC" w:rsidRPr="001918B4" w:rsidRDefault="001B32FC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B32FC" w:rsidRDefault="001B32FC" w:rsidP="001B32FC">
            <w:pPr>
              <w:jc w:val="center"/>
            </w:pPr>
            <w:r w:rsidRPr="00FB6AC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8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32FC" w:rsidRPr="001918B4" w:rsidRDefault="001B32F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32FC" w:rsidRPr="001918B4" w:rsidRDefault="001B32F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B32FC" w:rsidRPr="001918B4" w:rsidRDefault="001B32F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32FC" w:rsidRDefault="001B32FC" w:rsidP="00161C75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32FC" w:rsidRDefault="001B32FC" w:rsidP="00161C75">
            <w:pPr>
              <w:jc w:val="center"/>
            </w:pPr>
            <w:r w:rsidRPr="001B01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32FC" w:rsidRPr="001918B4" w:rsidRDefault="001B32F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B32FC" w:rsidRPr="001918B4" w:rsidRDefault="001B32F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а не требуется</w:t>
            </w:r>
          </w:p>
        </w:tc>
      </w:tr>
      <w:tr w:rsidR="001E4864" w:rsidRPr="001918B4" w:rsidTr="00DB1572">
        <w:trPr>
          <w:trHeight w:val="30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61C75" w:rsidRPr="001918B4" w:rsidRDefault="00161C75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61C75" w:rsidRPr="009073A9" w:rsidRDefault="002C5E2B" w:rsidP="001918B4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9073A9">
              <w:rPr>
                <w:rFonts w:ascii="Arial" w:eastAsia="Times New Roman" w:hAnsi="Arial" w:cs="Arial"/>
                <w:lang w:eastAsia="ru-RU"/>
              </w:rPr>
              <w:t>Котлы</w:t>
            </w:r>
            <w:r w:rsidR="00817D96" w:rsidRPr="009073A9">
              <w:rPr>
                <w:rFonts w:ascii="Arial" w:eastAsia="Times New Roman" w:hAnsi="Arial" w:cs="Arial"/>
                <w:lang w:eastAsia="ru-RU"/>
              </w:rPr>
              <w:t xml:space="preserve"> и вспомогательное оборудование:</w:t>
            </w:r>
          </w:p>
          <w:p w:rsidR="00161C75" w:rsidRPr="002C5E2B" w:rsidRDefault="001B32FC" w:rsidP="002C5E2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9073A9">
              <w:rPr>
                <w:lang w:val="en-US"/>
              </w:rPr>
              <w:t>LoganoSK</w:t>
            </w:r>
            <w:r w:rsidRPr="009073A9">
              <w:t xml:space="preserve">  625</w:t>
            </w:r>
            <w:proofErr w:type="gramEnd"/>
            <w:r w:rsidRPr="009073A9">
              <w:t>, мощностью 230 кВт., фирмы «</w:t>
            </w:r>
            <w:r w:rsidRPr="009073A9">
              <w:rPr>
                <w:lang w:val="en-US"/>
              </w:rPr>
              <w:t>Buderus</w:t>
            </w:r>
            <w:r w:rsidRPr="009073A9">
              <w:t xml:space="preserve">», </w:t>
            </w:r>
            <w:r w:rsidR="009073A9" w:rsidRPr="009073A9">
              <w:t xml:space="preserve">с  горелками </w:t>
            </w:r>
            <w:r w:rsidR="009073A9" w:rsidRPr="009073A9">
              <w:rPr>
                <w:lang w:val="en-US"/>
              </w:rPr>
              <w:t>RS</w:t>
            </w:r>
            <w:r w:rsidR="009073A9" w:rsidRPr="009073A9">
              <w:t xml:space="preserve"> - 28</w:t>
            </w:r>
            <w:r w:rsidR="009073A9" w:rsidRPr="009073A9">
              <w:rPr>
                <w:lang w:val="en-US"/>
              </w:rPr>
              <w:t>t</w:t>
            </w:r>
            <w:r w:rsidR="009073A9" w:rsidRPr="009073A9">
              <w:t>. 1,фирмы «</w:t>
            </w:r>
            <w:proofErr w:type="spellStart"/>
            <w:r w:rsidR="009073A9" w:rsidRPr="009073A9">
              <w:rPr>
                <w:lang w:val="en-US"/>
              </w:rPr>
              <w:t>Ritllo</w:t>
            </w:r>
            <w:proofErr w:type="spellEnd"/>
            <w:r w:rsidR="009073A9" w:rsidRPr="009073A9">
              <w:t xml:space="preserve">» </w:t>
            </w:r>
            <w:r w:rsidR="002C5E2B" w:rsidRPr="009073A9">
              <w:rPr>
                <w:rFonts w:ascii="Times New Roman" w:eastAsia="Times New Roman" w:hAnsi="Times New Roman" w:cs="Times New Roman"/>
                <w:lang w:eastAsia="ru-RU"/>
              </w:rPr>
              <w:t>Котельная предназначена для: теплоснабжения систем отопления, вентиляции и горячего водоснабжения жилого дома и встроенных помещений</w:t>
            </w:r>
            <w:r w:rsidR="002D2F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61C75" w:rsidRDefault="00161C75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61C75" w:rsidRDefault="00161C75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61C75" w:rsidRPr="001918B4" w:rsidRDefault="00161C75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61C75" w:rsidRPr="001918B4" w:rsidRDefault="001B32F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8</w:t>
            </w:r>
            <w:r w:rsidR="00161C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</w:t>
            </w:r>
            <w:r w:rsidR="00E91C7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2D2F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Pr="001918B4" w:rsidRDefault="001B32FC" w:rsidP="002D2F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  <w:r w:rsidR="002D2F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л. руб.</w:t>
            </w:r>
            <w:r w:rsidR="008931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Pr="001918B4" w:rsidRDefault="00161C75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61C75" w:rsidRPr="001918B4" w:rsidRDefault="00161C75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Default="001B32FC" w:rsidP="00161C75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B7652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Default="00161C75" w:rsidP="00161C75">
            <w:pPr>
              <w:jc w:val="center"/>
            </w:pPr>
            <w:r w:rsidRPr="001B01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Pr="001918B4" w:rsidRDefault="00161C75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Pr="001918B4" w:rsidRDefault="00161C75" w:rsidP="002D2F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а </w:t>
            </w:r>
            <w:r w:rsidR="00817D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 замена,</w:t>
            </w:r>
            <w:r w:rsidR="002D2F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спомогательного оборудования (насосная группа,исполнительные мех</w:t>
            </w:r>
            <w:r w:rsidR="00817D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измы, запорная арматура)</w:t>
            </w:r>
            <w:r w:rsidR="002D2F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мере выхода из строя.</w:t>
            </w:r>
            <w:r w:rsidR="001E48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2018г., необходимо провести режимную наладку оборудование котельной (40000 руб.).</w:t>
            </w:r>
          </w:p>
        </w:tc>
      </w:tr>
      <w:tr w:rsidR="001E4864" w:rsidRPr="001918B4" w:rsidTr="001E4864">
        <w:trPr>
          <w:trHeight w:val="135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073A9" w:rsidRDefault="009073A9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073A9" w:rsidRDefault="009073A9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073A9" w:rsidRDefault="009073A9" w:rsidP="009073A9">
            <w:pPr>
              <w:jc w:val="center"/>
            </w:pPr>
            <w:r w:rsidRPr="001A3F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8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073A9" w:rsidRPr="001918B4" w:rsidRDefault="009073A9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073A9" w:rsidRDefault="009073A9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073A9" w:rsidRPr="001918B4" w:rsidRDefault="009073A9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073A9" w:rsidRPr="00EB30B6" w:rsidRDefault="009073A9" w:rsidP="00161C7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073A9" w:rsidRPr="001B01FC" w:rsidRDefault="009073A9" w:rsidP="00161C7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01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073A9" w:rsidRPr="001918B4" w:rsidRDefault="009073A9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073A9" w:rsidRPr="001918B4" w:rsidRDefault="009073A9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ебуется замена ламп светильников в паркинге (70000 руб.) В 2018г., необходимо провести работу по зам</w:t>
            </w:r>
            <w:r w:rsidR="00081D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 </w:t>
            </w:r>
            <w:r w:rsidR="00081D5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противления изоляции и наладка</w:t>
            </w:r>
            <w:r w:rsidR="001E48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орудования ГРЩ, ЩЭ (40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руб.)</w:t>
            </w:r>
          </w:p>
        </w:tc>
      </w:tr>
      <w:tr w:rsidR="001E4864" w:rsidRPr="001918B4" w:rsidTr="001E4864">
        <w:trPr>
          <w:trHeight w:val="9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073A9" w:rsidRPr="001918B4" w:rsidRDefault="009073A9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073A9" w:rsidRDefault="009073A9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ентиляции</w:t>
            </w:r>
          </w:p>
          <w:p w:rsidR="009073A9" w:rsidRDefault="006857B5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В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В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,ВД,ПД</w:t>
            </w:r>
          </w:p>
          <w:p w:rsidR="009073A9" w:rsidRDefault="009073A9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073A9" w:rsidRPr="001918B4" w:rsidRDefault="009073A9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073A9" w:rsidRDefault="009073A9" w:rsidP="009073A9">
            <w:pPr>
              <w:jc w:val="center"/>
            </w:pPr>
            <w:r w:rsidRPr="001A3F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8г.</w:t>
            </w:r>
            <w:r w:rsidR="006857B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шт,2шт,2шт,1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073A9" w:rsidRPr="001918B4" w:rsidRDefault="009073A9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073A9" w:rsidRPr="001918B4" w:rsidRDefault="009073A9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073A9" w:rsidRPr="001918B4" w:rsidRDefault="009073A9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073A9" w:rsidRDefault="00EB5A7D" w:rsidP="00161C75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073A9" w:rsidRDefault="00EB5A7D" w:rsidP="00161C75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="009073A9" w:rsidRPr="001B01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073A9" w:rsidRPr="001918B4" w:rsidRDefault="009073A9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5A7D" w:rsidRPr="00EB5A7D" w:rsidRDefault="00EB5A7D" w:rsidP="00EB5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5A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и замена по мере выхода из строя.</w:t>
            </w:r>
          </w:p>
          <w:p w:rsidR="009073A9" w:rsidRPr="001918B4" w:rsidRDefault="00EB5A7D" w:rsidP="00EB5A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5A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в ближайшие 2 года необходимо модернизировать систему автоматизаци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</w:tr>
      <w:tr w:rsidR="001E4864" w:rsidRPr="001918B4" w:rsidTr="001E4864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0628" w:rsidRDefault="00C50628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0628" w:rsidRDefault="00C50628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кондиционирования</w:t>
            </w:r>
          </w:p>
          <w:p w:rsidR="00C50628" w:rsidRDefault="00C50628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50628" w:rsidRDefault="00C50628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50628" w:rsidRDefault="00C50628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0628" w:rsidRDefault="00EB5A7D" w:rsidP="00907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8г.</w:t>
            </w:r>
          </w:p>
          <w:p w:rsidR="006857B5" w:rsidRPr="001A3FCB" w:rsidRDefault="006857B5" w:rsidP="009073A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0628" w:rsidRPr="001918B4" w:rsidRDefault="00C76BEC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76B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 млн.руб. за одну систем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0628" w:rsidRDefault="00C50628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0628" w:rsidRPr="001918B4" w:rsidRDefault="00C50628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0628" w:rsidRDefault="00EB5A7D" w:rsidP="00161C7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0628" w:rsidRPr="001B01FC" w:rsidRDefault="00EB5A7D" w:rsidP="00161C7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0628" w:rsidRPr="001918B4" w:rsidRDefault="00C50628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0628" w:rsidRPr="001918B4" w:rsidRDefault="00EB5A7D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B5A7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и замена по мере выхода из строя</w:t>
            </w:r>
            <w:r w:rsidR="002E74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1E4864" w:rsidRPr="001918B4" w:rsidTr="001E48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073A9" w:rsidRDefault="00C50628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073A9" w:rsidRDefault="009073A9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АППЗ</w:t>
            </w:r>
          </w:p>
          <w:p w:rsidR="009073A9" w:rsidRDefault="009073A9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073A9" w:rsidRDefault="009073A9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9073A9" w:rsidRDefault="009073A9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073A9" w:rsidRDefault="009073A9" w:rsidP="009073A9">
            <w:pPr>
              <w:jc w:val="center"/>
            </w:pPr>
            <w:r w:rsidRPr="001A3F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8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073A9" w:rsidRPr="001918B4" w:rsidRDefault="00C50628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</w:t>
            </w:r>
            <w:r w:rsidR="001E48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</w:t>
            </w:r>
            <w:r w:rsidR="001E486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073A9" w:rsidRPr="001918B4" w:rsidRDefault="009073A9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073A9" w:rsidRPr="001918B4" w:rsidRDefault="009073A9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073A9" w:rsidRDefault="00C50628" w:rsidP="00161C75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073A9" w:rsidRDefault="00C50628" w:rsidP="00161C75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="009073A9" w:rsidRPr="001B01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073A9" w:rsidRPr="001918B4" w:rsidRDefault="009073A9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50628" w:rsidRDefault="00C50628" w:rsidP="00C506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нить сервер мониторинга, </w:t>
            </w:r>
          </w:p>
          <w:p w:rsidR="009073A9" w:rsidRPr="001918B4" w:rsidRDefault="00C50628" w:rsidP="00C506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очная стоимость автоматики без учета водных элементов (задвижки, насосы и т.д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</w:tr>
      <w:tr w:rsidR="00A043AF" w:rsidRPr="001918B4" w:rsidTr="001E4864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43AF" w:rsidRDefault="00A043AF" w:rsidP="00A0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43AF" w:rsidRDefault="00A043AF" w:rsidP="00A043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 АСКУД</w:t>
            </w:r>
          </w:p>
          <w:p w:rsidR="00A043AF" w:rsidRDefault="00A043AF" w:rsidP="00A043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3AF" w:rsidRDefault="00A043AF" w:rsidP="00A043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3AF" w:rsidRDefault="00A043AF" w:rsidP="00A043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43AF" w:rsidRDefault="00A043AF" w:rsidP="00A043AF">
            <w:pPr>
              <w:jc w:val="center"/>
            </w:pPr>
            <w:r w:rsidRPr="001A3FC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8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43AF" w:rsidRPr="001918B4" w:rsidRDefault="00A043AF" w:rsidP="00A043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400 0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43AF" w:rsidRPr="001918B4" w:rsidRDefault="00A043AF" w:rsidP="00A0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43AF" w:rsidRPr="001918B4" w:rsidRDefault="00A043AF" w:rsidP="00A043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43AF" w:rsidRDefault="00A043AF" w:rsidP="00A043AF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43AF" w:rsidRDefault="00A043AF" w:rsidP="00A043AF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Pr="00210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43AF" w:rsidRPr="001918B4" w:rsidRDefault="00A043AF" w:rsidP="00A0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43AF" w:rsidRDefault="00A043AF" w:rsidP="00A0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нели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оящие на подъездах и оборудование в подвале не производится, необходима планомерная замена на новое оборудование, иначе при поломке панелей есть шанс не отремонтировать панель (отсутствие запчастей). </w:t>
            </w:r>
          </w:p>
        </w:tc>
      </w:tr>
      <w:tr w:rsidR="00A043AF" w:rsidRPr="001918B4" w:rsidTr="001E4864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43AF" w:rsidRDefault="00A043AF" w:rsidP="00A0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43AF" w:rsidRDefault="00A043AF" w:rsidP="00A043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СОТ</w:t>
            </w:r>
          </w:p>
          <w:p w:rsidR="00A043AF" w:rsidRDefault="00A043AF" w:rsidP="00A043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3AF" w:rsidRDefault="00A043AF" w:rsidP="00A043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043AF" w:rsidRDefault="00A043AF" w:rsidP="00A043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43AF" w:rsidRPr="001A3FCB" w:rsidRDefault="00A043AF" w:rsidP="00A043A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8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43AF" w:rsidRPr="001918B4" w:rsidRDefault="00A043AF" w:rsidP="00A043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50 000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43AF" w:rsidRDefault="00A043AF" w:rsidP="00A0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43AF" w:rsidRPr="001918B4" w:rsidRDefault="00A043AF" w:rsidP="00A043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43AF" w:rsidRPr="005D15B0" w:rsidRDefault="00AB195D" w:rsidP="00A043A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  <w:r w:rsidR="00A043A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43AF" w:rsidRPr="0021068A" w:rsidRDefault="00A043AF" w:rsidP="00A043A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43AF" w:rsidRPr="001918B4" w:rsidRDefault="00A043AF" w:rsidP="00A0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43AF" w:rsidRDefault="00A043AF" w:rsidP="00A043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ический и моральный износ камер, Серверы заменены на регистраторы. рекомендуется планомерная замена на современное оборудовани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 данный момент СОТ не автономен, при отсутствии электричества видеонаблюдение отсутствует. Стоимость модернизации СОТ 1200 000 р</w:t>
            </w:r>
          </w:p>
        </w:tc>
      </w:tr>
      <w:tr w:rsidR="001E4864" w:rsidRPr="001918B4" w:rsidTr="001E4864">
        <w:trPr>
          <w:trHeight w:val="12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AFB" w:rsidRDefault="00C50628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  <w:p w:rsidR="00370AFB" w:rsidRDefault="00370AFB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70AFB" w:rsidRDefault="00370AFB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370AFB" w:rsidRDefault="00370AFB" w:rsidP="00E736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AFB" w:rsidRDefault="00370AFB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ифтовое оборудов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AFB" w:rsidRDefault="009073A9" w:rsidP="00370AFB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0</w:t>
            </w:r>
            <w:r w:rsidR="00370AFB" w:rsidRPr="00A63D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</w:t>
            </w:r>
            <w:r w:rsidR="00F077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1</w:t>
            </w:r>
            <w:r w:rsidR="008730B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AFB" w:rsidRPr="001918B4" w:rsidRDefault="00F07793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  <w:r w:rsidR="00EC3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ил</w:t>
            </w:r>
            <w:proofErr w:type="gramStart"/>
            <w:r w:rsidR="00EC3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="00EC3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 </w:t>
            </w:r>
            <w:r w:rsidR="008931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иф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AFB" w:rsidRPr="001918B4" w:rsidRDefault="00370AFB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AFB" w:rsidRPr="001918B4" w:rsidRDefault="00370AFB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AFB" w:rsidRDefault="00F07793" w:rsidP="00F07793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EC3F8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AFB" w:rsidRDefault="00370AFB" w:rsidP="00161C75">
            <w:pPr>
              <w:jc w:val="center"/>
            </w:pPr>
            <w:r w:rsidRPr="00210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AFB" w:rsidRPr="001918B4" w:rsidRDefault="00370AFB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70AFB" w:rsidRPr="001918B4" w:rsidRDefault="00EC3F87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а – замена, дополнительного оборудования (датчиков, блоков, плат управления и т.п.) по мере выхода из строя.</w:t>
            </w:r>
          </w:p>
        </w:tc>
      </w:tr>
      <w:tr w:rsidR="001E4864" w:rsidRPr="001918B4" w:rsidTr="001E4864">
        <w:trPr>
          <w:trHeight w:val="10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329" w:rsidRDefault="00C50628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329" w:rsidRDefault="00F55362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чис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329" w:rsidRDefault="009073A9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2г./ 1</w:t>
            </w:r>
            <w:r w:rsidR="00F553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329" w:rsidRPr="001918B4" w:rsidRDefault="00345329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329" w:rsidRDefault="00345329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329" w:rsidRPr="001918B4" w:rsidRDefault="00345329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329" w:rsidRPr="005D15B0" w:rsidRDefault="009073A9" w:rsidP="00161C7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329" w:rsidRPr="0021068A" w:rsidRDefault="00F55362" w:rsidP="00161C7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329" w:rsidRPr="001918B4" w:rsidRDefault="00345329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329" w:rsidRPr="001918B4" w:rsidRDefault="00F55362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а не требуется. Необходимо ежегодная</w:t>
            </w:r>
            <w:r w:rsidR="00F0779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мена фильтрующих элементов (18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 руб.)</w:t>
            </w:r>
          </w:p>
        </w:tc>
      </w:tr>
      <w:tr w:rsidR="001E4864" w:rsidRPr="001918B4" w:rsidTr="001E4864">
        <w:tc>
          <w:tcPr>
            <w:tcW w:w="0" w:type="auto"/>
            <w:gridSpan w:val="7"/>
            <w:shd w:val="clear" w:color="auto" w:fill="EFFFEF"/>
            <w:vAlign w:val="center"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FFFEF"/>
            <w:vAlign w:val="center"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FFFEF"/>
            <w:vAlign w:val="center"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FFFEF"/>
            <w:vAlign w:val="center"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EC0E06" w:rsidRDefault="00EC0E06"/>
    <w:p w:rsidR="00B13297" w:rsidRDefault="00B13297" w:rsidP="00B13297">
      <w:r>
        <w:t xml:space="preserve">Главный инженер ООО «УК «Альбион»                 __________________________ Махмуров Р.А. </w:t>
      </w:r>
    </w:p>
    <w:p w:rsidR="00B13297" w:rsidRDefault="00B13297" w:rsidP="00B13297">
      <w:r>
        <w:t>Инженер по эксплуатац</w:t>
      </w:r>
      <w:proofErr w:type="gramStart"/>
      <w:r>
        <w:t>ии ООО</w:t>
      </w:r>
      <w:proofErr w:type="gramEnd"/>
      <w:r>
        <w:t xml:space="preserve"> «УК «Альбион» __________________________  Наумов Д.В.</w:t>
      </w:r>
    </w:p>
    <w:p w:rsidR="00B13297" w:rsidRDefault="00B13297" w:rsidP="00B13297">
      <w:r>
        <w:t xml:space="preserve"> Инженер по эксплуатац</w:t>
      </w:r>
      <w:proofErr w:type="gramStart"/>
      <w:r>
        <w:t>ии ООО</w:t>
      </w:r>
      <w:proofErr w:type="gramEnd"/>
      <w:r>
        <w:t xml:space="preserve"> «УК «Альбион» __________________________  Вошев А.С.</w:t>
      </w:r>
    </w:p>
    <w:p w:rsidR="00B13297" w:rsidRDefault="00B13297">
      <w:bookmarkStart w:id="0" w:name="_GoBack"/>
      <w:bookmarkEnd w:id="0"/>
    </w:p>
    <w:sectPr w:rsidR="00B13297" w:rsidSect="00DB1572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2109"/>
    <w:rsid w:val="00081D5F"/>
    <w:rsid w:val="0011108C"/>
    <w:rsid w:val="001140E5"/>
    <w:rsid w:val="00127212"/>
    <w:rsid w:val="001420D4"/>
    <w:rsid w:val="00161C75"/>
    <w:rsid w:val="001915E6"/>
    <w:rsid w:val="001918B4"/>
    <w:rsid w:val="001B32FC"/>
    <w:rsid w:val="001E4864"/>
    <w:rsid w:val="002C5627"/>
    <w:rsid w:val="002C5E2B"/>
    <w:rsid w:val="002D2F7C"/>
    <w:rsid w:val="002E7467"/>
    <w:rsid w:val="00345329"/>
    <w:rsid w:val="00370AFB"/>
    <w:rsid w:val="00616F34"/>
    <w:rsid w:val="006857B5"/>
    <w:rsid w:val="00734F24"/>
    <w:rsid w:val="00817D96"/>
    <w:rsid w:val="008261AD"/>
    <w:rsid w:val="008730BB"/>
    <w:rsid w:val="008931FD"/>
    <w:rsid w:val="008967CC"/>
    <w:rsid w:val="008E30C9"/>
    <w:rsid w:val="009073A9"/>
    <w:rsid w:val="0091292E"/>
    <w:rsid w:val="00920993"/>
    <w:rsid w:val="00934342"/>
    <w:rsid w:val="00963C55"/>
    <w:rsid w:val="009B0A8A"/>
    <w:rsid w:val="00A043AF"/>
    <w:rsid w:val="00A23847"/>
    <w:rsid w:val="00A65FC3"/>
    <w:rsid w:val="00AB195D"/>
    <w:rsid w:val="00B13297"/>
    <w:rsid w:val="00B76522"/>
    <w:rsid w:val="00C431A5"/>
    <w:rsid w:val="00C50628"/>
    <w:rsid w:val="00C76BEC"/>
    <w:rsid w:val="00CE2109"/>
    <w:rsid w:val="00DB1572"/>
    <w:rsid w:val="00E736AD"/>
    <w:rsid w:val="00E83FA2"/>
    <w:rsid w:val="00E91C76"/>
    <w:rsid w:val="00EB5A7D"/>
    <w:rsid w:val="00EC0E06"/>
    <w:rsid w:val="00EC3F87"/>
    <w:rsid w:val="00F07793"/>
    <w:rsid w:val="00F45E3A"/>
    <w:rsid w:val="00F55362"/>
    <w:rsid w:val="00FD0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6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8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8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38FD9-C82C-4C99-8046-42E2DF28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on</dc:creator>
  <cp:lastModifiedBy>User</cp:lastModifiedBy>
  <cp:revision>7</cp:revision>
  <cp:lastPrinted>2018-04-19T11:50:00Z</cp:lastPrinted>
  <dcterms:created xsi:type="dcterms:W3CDTF">2018-02-26T07:40:00Z</dcterms:created>
  <dcterms:modified xsi:type="dcterms:W3CDTF">2018-04-19T11:51:00Z</dcterms:modified>
</cp:coreProperties>
</file>